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520"/>
        <w:gridCol w:w="1260"/>
        <w:gridCol w:w="810"/>
        <w:gridCol w:w="1755"/>
        <w:gridCol w:w="3510"/>
      </w:tblGrid>
      <w:tr w:rsidR="00E23062" w:rsidRPr="00E23062" w:rsidTr="00051575">
        <w:trPr>
          <w:trHeight w:val="323"/>
          <w:tblHeader/>
          <w:jc w:val="center"/>
        </w:trPr>
        <w:tc>
          <w:tcPr>
            <w:tcW w:w="11070" w:type="dxa"/>
            <w:gridSpan w:val="6"/>
            <w:shd w:val="clear" w:color="auto" w:fill="E6E6E6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NEW MEXICO BOARD OF FUNERAL SERVICES </w:t>
            </w:r>
          </w:p>
          <w:p w:rsidR="00E23062" w:rsidRPr="00E23062" w:rsidRDefault="00E23062" w:rsidP="00E23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CONTINUING EDUCATION – </w:t>
            </w:r>
            <w:r w:rsidR="00811FE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2015</w:t>
            </w: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 PROVIDER LOG</w:t>
            </w:r>
          </w:p>
        </w:tc>
      </w:tr>
      <w:tr w:rsidR="00E23062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 #</w:t>
            </w:r>
          </w:p>
        </w:tc>
        <w:tc>
          <w:tcPr>
            <w:tcW w:w="252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GRAM TITLE</w:t>
            </w:r>
          </w:p>
        </w:tc>
        <w:tc>
          <w:tcPr>
            <w:tcW w:w="1260" w:type="dxa"/>
            <w:vAlign w:val="center"/>
          </w:tcPr>
          <w:p w:rsidR="00E23062" w:rsidRPr="00E23062" w:rsidRDefault="00E23062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DATE(S)</w:t>
            </w:r>
          </w:p>
        </w:tc>
        <w:tc>
          <w:tcPr>
            <w:tcW w:w="8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HOURS</w:t>
            </w:r>
          </w:p>
        </w:tc>
        <w:tc>
          <w:tcPr>
            <w:tcW w:w="175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LOCATION</w:t>
            </w:r>
          </w:p>
        </w:tc>
        <w:tc>
          <w:tcPr>
            <w:tcW w:w="35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/PHONE #</w:t>
            </w:r>
          </w:p>
        </w:tc>
      </w:tr>
      <w:tr w:rsidR="00D20F49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0F49" w:rsidRPr="00E23062" w:rsidRDefault="00D20F49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</w:tr>
      <w:tr w:rsidR="00E23062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-15</w:t>
            </w:r>
          </w:p>
        </w:tc>
        <w:tc>
          <w:tcPr>
            <w:tcW w:w="2520" w:type="dxa"/>
            <w:vAlign w:val="center"/>
          </w:tcPr>
          <w:p w:rsidR="00BB7AF8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ICCFA Annual Convention &amp; Exposition</w:t>
            </w:r>
          </w:p>
        </w:tc>
        <w:tc>
          <w:tcPr>
            <w:tcW w:w="1260" w:type="dxa"/>
            <w:vAlign w:val="center"/>
          </w:tcPr>
          <w:p w:rsidR="00E23062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pril 8-11, 2015</w:t>
            </w:r>
          </w:p>
        </w:tc>
        <w:tc>
          <w:tcPr>
            <w:tcW w:w="810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.5</w:t>
            </w:r>
          </w:p>
        </w:tc>
        <w:tc>
          <w:tcPr>
            <w:tcW w:w="175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 Antonio, TX</w:t>
            </w:r>
          </w:p>
        </w:tc>
        <w:tc>
          <w:tcPr>
            <w:tcW w:w="3510" w:type="dxa"/>
            <w:vAlign w:val="center"/>
          </w:tcPr>
          <w:p w:rsidR="00986181" w:rsidRDefault="0098618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986181" w:rsidRDefault="0098618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BB7AF8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BB7AF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7AF8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2-15</w:t>
            </w:r>
          </w:p>
        </w:tc>
        <w:tc>
          <w:tcPr>
            <w:tcW w:w="252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ating Edema &amp; Emaciation</w:t>
            </w:r>
          </w:p>
        </w:tc>
        <w:tc>
          <w:tcPr>
            <w:tcW w:w="1260" w:type="dxa"/>
            <w:vAlign w:val="center"/>
          </w:tcPr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/15</w:t>
            </w:r>
          </w:p>
        </w:tc>
        <w:tc>
          <w:tcPr>
            <w:tcW w:w="81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p Room Safety-From PPE to SDS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hallenges of the Organ &amp; Tissue Donor Cas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t Can Be Done… Effective Restoration Techniqu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ift of Hope and Tissue Recovery 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lograft Usage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-15</w:t>
            </w:r>
          </w:p>
        </w:tc>
        <w:tc>
          <w:tcPr>
            <w:tcW w:w="252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igs Not Needed… Hair Restoration Techniques</w:t>
            </w:r>
          </w:p>
        </w:tc>
        <w:tc>
          <w:tcPr>
            <w:tcW w:w="1260" w:type="dxa"/>
            <w:vAlign w:val="center"/>
          </w:tcPr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62965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-15</w:t>
            </w:r>
          </w:p>
        </w:tc>
        <w:tc>
          <w:tcPr>
            <w:tcW w:w="2520" w:type="dxa"/>
            <w:vAlign w:val="center"/>
          </w:tcPr>
          <w:p w:rsidR="00462965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mbalming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The Autopsied Body- An Opportunity To Offer Comfort To The Family</w:t>
            </w:r>
          </w:p>
        </w:tc>
        <w:tc>
          <w:tcPr>
            <w:tcW w:w="1260" w:type="dxa"/>
            <w:vAlign w:val="center"/>
          </w:tcPr>
          <w:p w:rsidR="00462965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62965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llege of Mortuary Science 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F418EC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-15</w:t>
            </w:r>
          </w:p>
        </w:tc>
        <w:tc>
          <w:tcPr>
            <w:tcW w:w="252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ge Technical Seminar- Cincinnati- 2015</w:t>
            </w:r>
          </w:p>
        </w:tc>
        <w:tc>
          <w:tcPr>
            <w:tcW w:w="1260" w:type="dxa"/>
            <w:vAlign w:val="center"/>
          </w:tcPr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-16/2015</w:t>
            </w:r>
          </w:p>
        </w:tc>
        <w:tc>
          <w:tcPr>
            <w:tcW w:w="81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 College of Mortuary Science, Cincinnati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-15</w:t>
            </w:r>
          </w:p>
        </w:tc>
        <w:tc>
          <w:tcPr>
            <w:tcW w:w="252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/12-14/15</w:t>
            </w:r>
          </w:p>
        </w:tc>
        <w:tc>
          <w:tcPr>
            <w:tcW w:w="81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D20F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-15</w:t>
            </w:r>
          </w:p>
        </w:tc>
        <w:tc>
          <w:tcPr>
            <w:tcW w:w="2520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-4/15</w:t>
            </w:r>
          </w:p>
        </w:tc>
        <w:tc>
          <w:tcPr>
            <w:tcW w:w="810" w:type="dxa"/>
            <w:vAlign w:val="center"/>
          </w:tcPr>
          <w:p w:rsidR="00D20F49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61463E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17-2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5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11-13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29-3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9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19-2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23-25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06-0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2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4-1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8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/24-2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/18-1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5-7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9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6-1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0-15</w:t>
            </w:r>
          </w:p>
        </w:tc>
        <w:tc>
          <w:tcPr>
            <w:tcW w:w="2520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Annual Conference &amp;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upplier Showcase</w:t>
            </w:r>
          </w:p>
        </w:tc>
        <w:tc>
          <w:tcPr>
            <w:tcW w:w="1260" w:type="dxa"/>
            <w:vAlign w:val="center"/>
          </w:tcPr>
          <w:p w:rsidR="00BB5010" w:rsidRDefault="00A47B7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23-25/15</w:t>
            </w:r>
          </w:p>
        </w:tc>
        <w:tc>
          <w:tcPr>
            <w:tcW w:w="810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</w:t>
            </w:r>
          </w:p>
        </w:tc>
        <w:tc>
          <w:tcPr>
            <w:tcW w:w="1755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rriott World Center, Orlando, FL</w:t>
            </w:r>
          </w:p>
        </w:tc>
        <w:tc>
          <w:tcPr>
            <w:tcW w:w="3510" w:type="dxa"/>
            <w:vAlign w:val="center"/>
          </w:tcPr>
          <w:p w:rsidR="00BB5010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ternational Order of the Golden Rule 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637-8030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1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Home Safety Overview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uneral Service Academy 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2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fety within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3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ederal Trade Commission Funeral Rule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4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SHA Compliance Guidance for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5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ssentials for Funeral Professional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Home Study 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6-15</w:t>
            </w:r>
          </w:p>
        </w:tc>
        <w:tc>
          <w:tcPr>
            <w:tcW w:w="252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4 Hour Universal Safety Precautions in the Funeral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dustry</w:t>
            </w:r>
          </w:p>
        </w:tc>
        <w:tc>
          <w:tcPr>
            <w:tcW w:w="1260" w:type="dxa"/>
            <w:vAlign w:val="center"/>
          </w:tcPr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</w:t>
            </w:r>
          </w:p>
        </w:tc>
        <w:tc>
          <w:tcPr>
            <w:tcW w:w="175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61463E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.O.E Continuing Education</w:t>
            </w:r>
          </w:p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795-3004</w:t>
            </w:r>
          </w:p>
          <w:p w:rsidR="00EC6FB7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-853-0118</w:t>
            </w:r>
          </w:p>
        </w:tc>
      </w:tr>
      <w:tr w:rsidR="00EC6F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7-15</w:t>
            </w:r>
          </w:p>
        </w:tc>
        <w:tc>
          <w:tcPr>
            <w:tcW w:w="2520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naging Change</w:t>
            </w:r>
          </w:p>
        </w:tc>
        <w:tc>
          <w:tcPr>
            <w:tcW w:w="1260" w:type="dxa"/>
            <w:vAlign w:val="center"/>
          </w:tcPr>
          <w:p w:rsidR="00EC6FB7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EC6FB7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8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formance Management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9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Supervis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Employee Counseling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1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iring, Training &amp; Retaining High Performing Associates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2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upervision in Act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3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spice Explained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4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aint Resolut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5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nching and Excavation Safety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6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klift Safety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47-15</w:t>
            </w:r>
          </w:p>
        </w:tc>
        <w:tc>
          <w:tcPr>
            <w:tcW w:w="2520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Discrimination</w:t>
            </w:r>
          </w:p>
        </w:tc>
        <w:tc>
          <w:tcPr>
            <w:tcW w:w="1260" w:type="dxa"/>
            <w:vAlign w:val="center"/>
          </w:tcPr>
          <w:p w:rsidR="00BC26EC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8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Diversity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9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Harassment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ewish Funeral Traditions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pen 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1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remation Theory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2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Cremation Consumer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3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Telephone Communication, Module 1-3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4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curing Payments on At-Need Funeral Accounts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5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maldehyde Monitoring Training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6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Lockout/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agout</w:t>
            </w:r>
            <w:proofErr w:type="spellEnd"/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2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7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ack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8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azard Communication: An Employee’s Right To Know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9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TC Funeral Rule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0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re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1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spiratory Protection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2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2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ffice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3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efensive Driving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4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loodBorne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Pathogens Awareness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5-15</w:t>
            </w:r>
          </w:p>
        </w:tc>
        <w:tc>
          <w:tcPr>
            <w:tcW w:w="2520" w:type="dxa"/>
            <w:vAlign w:val="center"/>
          </w:tcPr>
          <w:p w:rsidR="00B00FCA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aring</w:t>
            </w:r>
            <w:r w:rsidR="00B00FCA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nservation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6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naging for Excellence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8666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7-15</w:t>
            </w:r>
          </w:p>
        </w:tc>
        <w:tc>
          <w:tcPr>
            <w:tcW w:w="2520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Selected Connections</w:t>
            </w:r>
          </w:p>
        </w:tc>
        <w:tc>
          <w:tcPr>
            <w:tcW w:w="1260" w:type="dxa"/>
            <w:vAlign w:val="center"/>
          </w:tcPr>
          <w:p w:rsidR="008666B7" w:rsidRDefault="008666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/3-5/2015</w:t>
            </w:r>
          </w:p>
        </w:tc>
        <w:tc>
          <w:tcPr>
            <w:tcW w:w="810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0</w:t>
            </w:r>
          </w:p>
        </w:tc>
        <w:tc>
          <w:tcPr>
            <w:tcW w:w="1755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Minneapolis/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t. Paul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MN</w:t>
            </w:r>
          </w:p>
        </w:tc>
        <w:tc>
          <w:tcPr>
            <w:tcW w:w="3510" w:type="dxa"/>
            <w:vAlign w:val="center"/>
          </w:tcPr>
          <w:p w:rsidR="008666B7" w:rsidRDefault="00B070A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B070A1" w:rsidRDefault="00B070A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</w:tr>
      <w:tr w:rsidR="00CB02E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8-15</w:t>
            </w:r>
          </w:p>
        </w:tc>
        <w:tc>
          <w:tcPr>
            <w:tcW w:w="2520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ostmortem Care Training</w:t>
            </w:r>
          </w:p>
        </w:tc>
        <w:tc>
          <w:tcPr>
            <w:tcW w:w="1260" w:type="dxa"/>
            <w:vAlign w:val="center"/>
          </w:tcPr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-28-15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2-2015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9-2015</w:t>
            </w:r>
          </w:p>
        </w:tc>
        <w:tc>
          <w:tcPr>
            <w:tcW w:w="810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.0</w:t>
            </w:r>
          </w:p>
        </w:tc>
        <w:tc>
          <w:tcPr>
            <w:tcW w:w="1755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buquerque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armington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Las Cruces</w:t>
            </w:r>
          </w:p>
          <w:p w:rsidR="00CB02E8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t</w:t>
            </w:r>
            <w:r w:rsidR="00CB02E8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 Fe</w:t>
            </w:r>
          </w:p>
        </w:tc>
        <w:tc>
          <w:tcPr>
            <w:tcW w:w="3510" w:type="dxa"/>
            <w:vAlign w:val="center"/>
          </w:tcPr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oard of Funeral Services/NM Dept. of Health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476-4604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238-9825</w:t>
            </w:r>
          </w:p>
        </w:tc>
      </w:tr>
      <w:tr w:rsidR="003D2776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9-15</w:t>
            </w:r>
          </w:p>
        </w:tc>
        <w:tc>
          <w:tcPr>
            <w:tcW w:w="2520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FDMA &amp; MSFDEA Public Day</w:t>
            </w:r>
          </w:p>
        </w:tc>
        <w:tc>
          <w:tcPr>
            <w:tcW w:w="1260" w:type="dxa"/>
            <w:vAlign w:val="center"/>
          </w:tcPr>
          <w:p w:rsidR="003D2776" w:rsidRDefault="003D2776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2-2015</w:t>
            </w:r>
          </w:p>
        </w:tc>
        <w:tc>
          <w:tcPr>
            <w:tcW w:w="810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</w:t>
            </w:r>
            <w:r w:rsidR="003D2776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3D2776" w:rsidRDefault="003D2776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3D2776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-15</w:t>
            </w:r>
          </w:p>
        </w:tc>
        <w:tc>
          <w:tcPr>
            <w:tcW w:w="2520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Striv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 Excellence</w:t>
            </w:r>
          </w:p>
        </w:tc>
        <w:tc>
          <w:tcPr>
            <w:tcW w:w="1260" w:type="dxa"/>
            <w:vAlign w:val="center"/>
          </w:tcPr>
          <w:p w:rsidR="003D2776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3D2776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-15</w:t>
            </w:r>
          </w:p>
        </w:tc>
        <w:tc>
          <w:tcPr>
            <w:tcW w:w="2520" w:type="dxa"/>
            <w:vAlign w:val="center"/>
          </w:tcPr>
          <w:p w:rsidR="00981E3C" w:rsidRDefault="00981E3C" w:rsidP="00CE656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wners Round Table: Best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Kept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ecrets For Funeral Directors Success- Where Do W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o 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rom Here</w:t>
            </w:r>
          </w:p>
        </w:tc>
        <w:tc>
          <w:tcPr>
            <w:tcW w:w="1260" w:type="dxa"/>
            <w:vAlign w:val="center"/>
          </w:tcPr>
          <w:p w:rsidR="00981E3C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2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sonal Finance Planning for Small Business Owners and Employees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73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Procession Liability: A Growing Concern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4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usiness Continuation Concepts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5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ew Member &amp; Convention Orientation: Who is NFDMA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4453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6-15</w:t>
            </w:r>
          </w:p>
        </w:tc>
        <w:tc>
          <w:tcPr>
            <w:tcW w:w="252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Home Owners &amp; Managers Master</w:t>
            </w:r>
          </w:p>
        </w:tc>
        <w:tc>
          <w:tcPr>
            <w:tcW w:w="126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4453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7-15</w:t>
            </w:r>
          </w:p>
        </w:tc>
        <w:tc>
          <w:tcPr>
            <w:tcW w:w="252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lling the Glass: Real World Tactics and Motivation for Increasing Productivity and Job Satisfaction</w:t>
            </w:r>
          </w:p>
        </w:tc>
        <w:tc>
          <w:tcPr>
            <w:tcW w:w="126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8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Embalm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ariatric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&amp; Edema Cases Part 2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9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otecting Your Firm: It Starts With You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0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xhibit Hall Education &amp; History Museum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1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hat Happened to The Employee I Hired?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2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own in the Valley: A Funeral Directors Guide To Handling Personal Grief &amp; Depression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3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ater is For Washing: Waterless Embalming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84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chieving Inner Peace By Becoming A Master of Your Tim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5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paring A Case for International Shipping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6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ine Years Under: Coming of Age in An Inner City Funeral Hom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7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ortuary Student Day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Marketing Tools for a Successful Firm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9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are at the End of Lif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0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5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armington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9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ta Fe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2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-9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bbs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93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-16-2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Las Cruces, NM 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4-15</w:t>
            </w:r>
          </w:p>
        </w:tc>
        <w:tc>
          <w:tcPr>
            <w:tcW w:w="2520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storative Art and Modern Techniques</w:t>
            </w:r>
          </w:p>
        </w:tc>
        <w:tc>
          <w:tcPr>
            <w:tcW w:w="1260" w:type="dxa"/>
            <w:vAlign w:val="center"/>
          </w:tcPr>
          <w:p w:rsidR="00DF764B" w:rsidRDefault="00B25702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B25702" w:rsidRDefault="00B25702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B25702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CF6E71" w:rsidRPr="00CF6E71" w:rsidRDefault="00EF306E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5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CF6E71" w:rsidRDefault="00CF6E7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5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inatal Bereavement and Memorialization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Pr="00816138" w:rsidRDefault="00EF306E" w:rsidP="00816138">
            <w:pPr>
              <w:rPr>
                <w:rFonts w:ascii="Verdana" w:eastAsia="Times New Roman" w:hAnsi="Verdana"/>
                <w:sz w:val="16"/>
                <w:szCs w:val="16"/>
              </w:rPr>
            </w:pPr>
            <w:hyperlink r:id="rId6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6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Sociology of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7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7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ing with the Cemetery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8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8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ry Ethics and Best Practic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9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9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thics, Attitude and Customer Servic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0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00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Upselling Without Upsetting the Client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1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1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Products and the Environment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2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lping Parents Cope with Unexpected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3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3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lping Parents Help Children Cope with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4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4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SHA Compliance for Funeral Hom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5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5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Understanding Hospice and Palliative Car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6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6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odern Funeral Custom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7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07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hen Children Die: Guidance for the Final Arrangement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8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8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TC Rul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9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9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urial with Military Honors-Best Practic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20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Limit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xposure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to HIV/AID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EF306E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21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1-15</w:t>
            </w:r>
          </w:p>
        </w:tc>
        <w:tc>
          <w:tcPr>
            <w:tcW w:w="2520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Spirituality and Health Conference</w:t>
            </w:r>
          </w:p>
        </w:tc>
        <w:tc>
          <w:tcPr>
            <w:tcW w:w="1260" w:type="dxa"/>
            <w:vAlign w:val="center"/>
          </w:tcPr>
          <w:p w:rsidR="00803AF0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/2-3/2015</w:t>
            </w:r>
          </w:p>
        </w:tc>
        <w:tc>
          <w:tcPr>
            <w:tcW w:w="810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25</w:t>
            </w:r>
          </w:p>
        </w:tc>
        <w:tc>
          <w:tcPr>
            <w:tcW w:w="1755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buquerque Marriott</w:t>
            </w:r>
          </w:p>
        </w:tc>
        <w:tc>
          <w:tcPr>
            <w:tcW w:w="3510" w:type="dxa"/>
            <w:vAlign w:val="center"/>
          </w:tcPr>
          <w:p w:rsidR="003F6D05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rench Funerals and Cremations and Presbyterian Healthcare Services </w:t>
            </w:r>
          </w:p>
          <w:p w:rsidR="00803AF0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843-6333</w:t>
            </w: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2-15</w:t>
            </w:r>
          </w:p>
        </w:tc>
        <w:tc>
          <w:tcPr>
            <w:tcW w:w="2520" w:type="dxa"/>
            <w:vAlign w:val="center"/>
          </w:tcPr>
          <w:p w:rsidR="00803AF0" w:rsidRDefault="00881A38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21</w:t>
            </w:r>
            <w:r w:rsidRPr="00881A38">
              <w:rPr>
                <w:rFonts w:ascii="Trebuchet MS" w:eastAsia="Times New Roman" w:hAnsi="Trebuchet MS" w:cs="Times New Roman"/>
                <w:snapToGrid w:val="0"/>
                <w:sz w:val="18"/>
                <w:szCs w:val="20"/>
                <w:vertAlign w:val="superscript"/>
              </w:rPr>
              <w:t>st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entury Services</w:t>
            </w:r>
          </w:p>
        </w:tc>
        <w:tc>
          <w:tcPr>
            <w:tcW w:w="1260" w:type="dxa"/>
            <w:vAlign w:val="center"/>
          </w:tcPr>
          <w:p w:rsidR="00803AF0" w:rsidRDefault="002774EB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</w:t>
            </w:r>
            <w:r w:rsidR="00CC276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/17-22/2015</w:t>
            </w:r>
          </w:p>
        </w:tc>
        <w:tc>
          <w:tcPr>
            <w:tcW w:w="810" w:type="dxa"/>
            <w:vAlign w:val="center"/>
          </w:tcPr>
          <w:p w:rsidR="00803AF0" w:rsidRDefault="00CC2763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5</w:t>
            </w:r>
          </w:p>
        </w:tc>
        <w:tc>
          <w:tcPr>
            <w:tcW w:w="1755" w:type="dxa"/>
            <w:vAlign w:val="center"/>
          </w:tcPr>
          <w:p w:rsidR="00803AF0" w:rsidRDefault="00CC2763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803AF0" w:rsidRDefault="00CC2763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CC2763" w:rsidRDefault="00CC2763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3-15</w:t>
            </w:r>
          </w:p>
        </w:tc>
        <w:tc>
          <w:tcPr>
            <w:tcW w:w="2520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International Studies</w:t>
            </w:r>
          </w:p>
        </w:tc>
        <w:tc>
          <w:tcPr>
            <w:tcW w:w="1260" w:type="dxa"/>
            <w:vAlign w:val="center"/>
          </w:tcPr>
          <w:p w:rsidR="00803AF0" w:rsidRDefault="002774EB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</w:t>
            </w:r>
            <w:r w:rsidR="00C81507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/17-22/2015</w:t>
            </w:r>
          </w:p>
        </w:tc>
        <w:tc>
          <w:tcPr>
            <w:tcW w:w="810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.5</w:t>
            </w:r>
          </w:p>
        </w:tc>
        <w:tc>
          <w:tcPr>
            <w:tcW w:w="1755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803AF0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4-15</w:t>
            </w:r>
          </w:p>
        </w:tc>
        <w:tc>
          <w:tcPr>
            <w:tcW w:w="2520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Land Management &amp; Grounds Operations</w:t>
            </w:r>
          </w:p>
        </w:tc>
        <w:tc>
          <w:tcPr>
            <w:tcW w:w="1260" w:type="dxa"/>
            <w:vAlign w:val="center"/>
          </w:tcPr>
          <w:p w:rsidR="00803AF0" w:rsidRDefault="002774EB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</w:t>
            </w:r>
            <w:r w:rsidR="00C81507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/17-22/2015</w:t>
            </w:r>
          </w:p>
        </w:tc>
        <w:tc>
          <w:tcPr>
            <w:tcW w:w="810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.5</w:t>
            </w:r>
          </w:p>
        </w:tc>
        <w:tc>
          <w:tcPr>
            <w:tcW w:w="1755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803AF0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5-15</w:t>
            </w:r>
          </w:p>
        </w:tc>
        <w:tc>
          <w:tcPr>
            <w:tcW w:w="252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Sales &amp; Marketing</w:t>
            </w:r>
          </w:p>
        </w:tc>
        <w:tc>
          <w:tcPr>
            <w:tcW w:w="126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/17-22/2015</w:t>
            </w:r>
          </w:p>
        </w:tc>
        <w:tc>
          <w:tcPr>
            <w:tcW w:w="81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.5</w:t>
            </w:r>
          </w:p>
        </w:tc>
        <w:tc>
          <w:tcPr>
            <w:tcW w:w="175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6-15</w:t>
            </w:r>
          </w:p>
        </w:tc>
        <w:tc>
          <w:tcPr>
            <w:tcW w:w="252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Funeral Home Management</w:t>
            </w:r>
          </w:p>
        </w:tc>
        <w:tc>
          <w:tcPr>
            <w:tcW w:w="126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/17-22/2015</w:t>
            </w:r>
          </w:p>
        </w:tc>
        <w:tc>
          <w:tcPr>
            <w:tcW w:w="81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.5</w:t>
            </w:r>
          </w:p>
        </w:tc>
        <w:tc>
          <w:tcPr>
            <w:tcW w:w="175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7-15</w:t>
            </w:r>
          </w:p>
        </w:tc>
        <w:tc>
          <w:tcPr>
            <w:tcW w:w="252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Leadership, Administration &amp; Management</w:t>
            </w:r>
          </w:p>
        </w:tc>
        <w:tc>
          <w:tcPr>
            <w:tcW w:w="126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/17-22/2015</w:t>
            </w:r>
          </w:p>
        </w:tc>
        <w:tc>
          <w:tcPr>
            <w:tcW w:w="81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5</w:t>
            </w:r>
          </w:p>
        </w:tc>
        <w:tc>
          <w:tcPr>
            <w:tcW w:w="175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8-15</w:t>
            </w:r>
          </w:p>
        </w:tc>
        <w:tc>
          <w:tcPr>
            <w:tcW w:w="252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Cremation</w:t>
            </w:r>
          </w:p>
        </w:tc>
        <w:tc>
          <w:tcPr>
            <w:tcW w:w="126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/17-22/2015</w:t>
            </w:r>
          </w:p>
        </w:tc>
        <w:tc>
          <w:tcPr>
            <w:tcW w:w="81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5</w:t>
            </w:r>
          </w:p>
        </w:tc>
        <w:tc>
          <w:tcPr>
            <w:tcW w:w="175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19-15</w:t>
            </w:r>
          </w:p>
        </w:tc>
        <w:tc>
          <w:tcPr>
            <w:tcW w:w="2520" w:type="dxa"/>
            <w:vAlign w:val="center"/>
          </w:tcPr>
          <w:p w:rsidR="002774EB" w:rsidRDefault="003E44F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2015 Dodg</w:t>
            </w:r>
            <w:r w:rsidR="00DD0F32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 Company Wreaths Across America Tour and Continuing  Education Programming</w:t>
            </w:r>
          </w:p>
        </w:tc>
        <w:tc>
          <w:tcPr>
            <w:tcW w:w="1260" w:type="dxa"/>
            <w:vAlign w:val="center"/>
          </w:tcPr>
          <w:p w:rsidR="002774EB" w:rsidRDefault="003E44F7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/10-13/2015</w:t>
            </w:r>
          </w:p>
        </w:tc>
        <w:tc>
          <w:tcPr>
            <w:tcW w:w="810" w:type="dxa"/>
            <w:vAlign w:val="center"/>
          </w:tcPr>
          <w:p w:rsidR="002774EB" w:rsidRDefault="003E44F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.25</w:t>
            </w:r>
          </w:p>
        </w:tc>
        <w:tc>
          <w:tcPr>
            <w:tcW w:w="1755" w:type="dxa"/>
            <w:vAlign w:val="center"/>
          </w:tcPr>
          <w:p w:rsidR="002774EB" w:rsidRDefault="003E44F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over, Delaware and Arlington, Virginia</w:t>
            </w:r>
          </w:p>
        </w:tc>
        <w:tc>
          <w:tcPr>
            <w:tcW w:w="3510" w:type="dxa"/>
            <w:vAlign w:val="center"/>
          </w:tcPr>
          <w:p w:rsidR="002774EB" w:rsidRDefault="003E44F7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1-15</w:t>
            </w:r>
          </w:p>
        </w:tc>
        <w:tc>
          <w:tcPr>
            <w:tcW w:w="2520" w:type="dxa"/>
            <w:vAlign w:val="center"/>
          </w:tcPr>
          <w:p w:rsidR="002774EB" w:rsidRDefault="0061308A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The Dodge Technical Seminar </w:t>
            </w:r>
            <w:r w:rsidR="002C1C0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–Las Vegas- 2015</w:t>
            </w:r>
          </w:p>
        </w:tc>
        <w:tc>
          <w:tcPr>
            <w:tcW w:w="1260" w:type="dxa"/>
            <w:vAlign w:val="center"/>
          </w:tcPr>
          <w:p w:rsidR="002774EB" w:rsidRDefault="002C1C0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2-13/2015</w:t>
            </w:r>
          </w:p>
        </w:tc>
        <w:tc>
          <w:tcPr>
            <w:tcW w:w="810" w:type="dxa"/>
            <w:vAlign w:val="center"/>
          </w:tcPr>
          <w:p w:rsidR="002774EB" w:rsidRDefault="002C1C0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9.0 </w:t>
            </w:r>
          </w:p>
        </w:tc>
        <w:tc>
          <w:tcPr>
            <w:tcW w:w="1755" w:type="dxa"/>
            <w:vAlign w:val="center"/>
          </w:tcPr>
          <w:p w:rsidR="002774EB" w:rsidRDefault="00B4347F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lamingo Las Vegas, Las Vegas,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</w:t>
            </w:r>
            <w:r w:rsidR="002C1C0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nada</w:t>
            </w:r>
            <w:proofErr w:type="spellEnd"/>
          </w:p>
        </w:tc>
        <w:tc>
          <w:tcPr>
            <w:tcW w:w="3510" w:type="dxa"/>
            <w:vAlign w:val="center"/>
          </w:tcPr>
          <w:p w:rsidR="002774EB" w:rsidRDefault="002C1C0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2-15</w:t>
            </w:r>
          </w:p>
        </w:tc>
        <w:tc>
          <w:tcPr>
            <w:tcW w:w="2520" w:type="dxa"/>
            <w:vAlign w:val="center"/>
          </w:tcPr>
          <w:p w:rsidR="002774EB" w:rsidRDefault="004A5D2E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fth Annual Cremation Strategies Conference</w:t>
            </w:r>
          </w:p>
        </w:tc>
        <w:tc>
          <w:tcPr>
            <w:tcW w:w="1260" w:type="dxa"/>
            <w:vAlign w:val="center"/>
          </w:tcPr>
          <w:p w:rsidR="002774EB" w:rsidRDefault="004A5D2E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8/2015</w:t>
            </w:r>
          </w:p>
        </w:tc>
        <w:tc>
          <w:tcPr>
            <w:tcW w:w="810" w:type="dxa"/>
            <w:vAlign w:val="center"/>
          </w:tcPr>
          <w:p w:rsidR="002774EB" w:rsidRDefault="004A5D2E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25</w:t>
            </w:r>
          </w:p>
        </w:tc>
        <w:tc>
          <w:tcPr>
            <w:tcW w:w="1755" w:type="dxa"/>
            <w:vAlign w:val="center"/>
          </w:tcPr>
          <w:p w:rsidR="002774EB" w:rsidRDefault="004A5D2E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lendale, Arizona </w:t>
            </w:r>
          </w:p>
        </w:tc>
        <w:tc>
          <w:tcPr>
            <w:tcW w:w="3510" w:type="dxa"/>
            <w:vAlign w:val="center"/>
          </w:tcPr>
          <w:p w:rsidR="002774EB" w:rsidRDefault="004A5D2E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32-730-2586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3-15</w:t>
            </w:r>
          </w:p>
        </w:tc>
        <w:tc>
          <w:tcPr>
            <w:tcW w:w="2520" w:type="dxa"/>
            <w:vAlign w:val="center"/>
          </w:tcPr>
          <w:p w:rsidR="002774EB" w:rsidRDefault="00407C5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enth Annual Funeral Service Business Plan</w:t>
            </w:r>
          </w:p>
        </w:tc>
        <w:tc>
          <w:tcPr>
            <w:tcW w:w="1260" w:type="dxa"/>
            <w:vAlign w:val="center"/>
          </w:tcPr>
          <w:p w:rsidR="002774EB" w:rsidRDefault="00407C57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9-20/2015</w:t>
            </w:r>
          </w:p>
        </w:tc>
        <w:tc>
          <w:tcPr>
            <w:tcW w:w="810" w:type="dxa"/>
            <w:vAlign w:val="center"/>
          </w:tcPr>
          <w:p w:rsidR="002774EB" w:rsidRDefault="00407C5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.5</w:t>
            </w:r>
          </w:p>
        </w:tc>
        <w:tc>
          <w:tcPr>
            <w:tcW w:w="1755" w:type="dxa"/>
            <w:vAlign w:val="center"/>
          </w:tcPr>
          <w:p w:rsidR="002774EB" w:rsidRDefault="00407C5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Glendale, Arizona</w:t>
            </w:r>
          </w:p>
        </w:tc>
        <w:tc>
          <w:tcPr>
            <w:tcW w:w="3510" w:type="dxa"/>
            <w:vAlign w:val="center"/>
          </w:tcPr>
          <w:p w:rsidR="002774EB" w:rsidRDefault="00407C57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32-730-2586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4-15</w:t>
            </w:r>
          </w:p>
        </w:tc>
        <w:tc>
          <w:tcPr>
            <w:tcW w:w="2520" w:type="dxa"/>
            <w:vAlign w:val="center"/>
          </w:tcPr>
          <w:p w:rsidR="002774EB" w:rsidRDefault="00E6474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gional Workshop: Fresh Approaches to Funeral &amp; Memorial Services</w:t>
            </w:r>
          </w:p>
        </w:tc>
        <w:tc>
          <w:tcPr>
            <w:tcW w:w="1260" w:type="dxa"/>
            <w:vAlign w:val="center"/>
          </w:tcPr>
          <w:p w:rsidR="002774EB" w:rsidRDefault="00E6474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/07/2015</w:t>
            </w:r>
          </w:p>
        </w:tc>
        <w:tc>
          <w:tcPr>
            <w:tcW w:w="810" w:type="dxa"/>
            <w:vAlign w:val="center"/>
          </w:tcPr>
          <w:p w:rsidR="002774EB" w:rsidRDefault="00E6474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2774EB" w:rsidRDefault="00E6474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808 Baum Blvd,</w:t>
            </w:r>
          </w:p>
          <w:p w:rsidR="00E64743" w:rsidRDefault="00E6474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ittsburgh, PA 15206</w:t>
            </w:r>
          </w:p>
        </w:tc>
        <w:tc>
          <w:tcPr>
            <w:tcW w:w="3510" w:type="dxa"/>
            <w:vAlign w:val="center"/>
          </w:tcPr>
          <w:p w:rsidR="002774EB" w:rsidRDefault="00E6474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637-803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5-15</w:t>
            </w:r>
          </w:p>
        </w:tc>
        <w:tc>
          <w:tcPr>
            <w:tcW w:w="2520" w:type="dxa"/>
            <w:vAlign w:val="center"/>
          </w:tcPr>
          <w:p w:rsidR="002774EB" w:rsidRDefault="00116A48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 2015 Annual Meeting</w:t>
            </w:r>
          </w:p>
        </w:tc>
        <w:tc>
          <w:tcPr>
            <w:tcW w:w="1260" w:type="dxa"/>
            <w:vAlign w:val="center"/>
          </w:tcPr>
          <w:p w:rsidR="002774EB" w:rsidRDefault="00116A48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/16-19/2015</w:t>
            </w:r>
          </w:p>
        </w:tc>
        <w:tc>
          <w:tcPr>
            <w:tcW w:w="810" w:type="dxa"/>
            <w:vAlign w:val="center"/>
          </w:tcPr>
          <w:p w:rsidR="002774EB" w:rsidRDefault="00116A48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.75</w:t>
            </w:r>
          </w:p>
        </w:tc>
        <w:tc>
          <w:tcPr>
            <w:tcW w:w="1755" w:type="dxa"/>
            <w:vAlign w:val="center"/>
          </w:tcPr>
          <w:p w:rsidR="002774EB" w:rsidRDefault="00116A48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ew Orleans, LA</w:t>
            </w:r>
          </w:p>
        </w:tc>
        <w:tc>
          <w:tcPr>
            <w:tcW w:w="3510" w:type="dxa"/>
            <w:vAlign w:val="center"/>
          </w:tcPr>
          <w:p w:rsidR="002774EB" w:rsidRDefault="00116A48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</w:tr>
      <w:tr w:rsidR="00371CE3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71CE3" w:rsidRDefault="00371CE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6-15</w:t>
            </w:r>
          </w:p>
        </w:tc>
        <w:tc>
          <w:tcPr>
            <w:tcW w:w="2520" w:type="dxa"/>
            <w:vAlign w:val="center"/>
          </w:tcPr>
          <w:p w:rsidR="00371CE3" w:rsidRDefault="00371CE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 Arrangement Steps Essential For Families Selecting Cremation</w:t>
            </w:r>
          </w:p>
        </w:tc>
        <w:tc>
          <w:tcPr>
            <w:tcW w:w="1260" w:type="dxa"/>
            <w:vAlign w:val="center"/>
          </w:tcPr>
          <w:p w:rsidR="00371CE3" w:rsidRDefault="00371CE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371CE3" w:rsidRDefault="00371CE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371CE3" w:rsidRDefault="00371CE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71CE3" w:rsidRDefault="00371CE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-716-9360</w:t>
            </w:r>
          </w:p>
          <w:p w:rsidR="00371CE3" w:rsidRDefault="00371CE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tthews International</w:t>
            </w:r>
          </w:p>
        </w:tc>
      </w:tr>
      <w:tr w:rsidR="00371CE3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7-15</w:t>
            </w:r>
          </w:p>
        </w:tc>
        <w:tc>
          <w:tcPr>
            <w:tcW w:w="2520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oving from Grieving to Remembrance</w:t>
            </w:r>
          </w:p>
        </w:tc>
        <w:tc>
          <w:tcPr>
            <w:tcW w:w="1260" w:type="dxa"/>
            <w:vAlign w:val="center"/>
          </w:tcPr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-716-9360</w:t>
            </w:r>
          </w:p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tthews International</w:t>
            </w:r>
          </w:p>
        </w:tc>
      </w:tr>
      <w:tr w:rsidR="00371CE3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8-15</w:t>
            </w:r>
          </w:p>
        </w:tc>
        <w:tc>
          <w:tcPr>
            <w:tcW w:w="2520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Beauty, Characteristics and Value of Enduring Metals Used in the Art of Casket Assembly</w:t>
            </w:r>
          </w:p>
        </w:tc>
        <w:tc>
          <w:tcPr>
            <w:tcW w:w="1260" w:type="dxa"/>
            <w:vAlign w:val="center"/>
          </w:tcPr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-716-9360</w:t>
            </w:r>
          </w:p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tthews International</w:t>
            </w:r>
          </w:p>
        </w:tc>
      </w:tr>
      <w:tr w:rsidR="00371CE3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9-15</w:t>
            </w:r>
          </w:p>
        </w:tc>
        <w:tc>
          <w:tcPr>
            <w:tcW w:w="2520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The Beauty, Characteristics and Value of American Woods Used in the Art of Casket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nsturction</w:t>
            </w:r>
            <w:proofErr w:type="spellEnd"/>
          </w:p>
        </w:tc>
        <w:tc>
          <w:tcPr>
            <w:tcW w:w="1260" w:type="dxa"/>
            <w:vAlign w:val="center"/>
          </w:tcPr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371CE3" w:rsidRDefault="00371CE3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-716-9360</w:t>
            </w:r>
          </w:p>
          <w:p w:rsidR="00371CE3" w:rsidRDefault="00371CE3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tthews International</w:t>
            </w:r>
          </w:p>
        </w:tc>
      </w:tr>
      <w:tr w:rsidR="00371CE3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71CE3" w:rsidRDefault="00FF41E8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130-15 </w:t>
            </w:r>
          </w:p>
        </w:tc>
        <w:tc>
          <w:tcPr>
            <w:tcW w:w="2520" w:type="dxa"/>
            <w:vAlign w:val="center"/>
          </w:tcPr>
          <w:p w:rsidR="00371CE3" w:rsidRDefault="00FF41E8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Fall Forum: Dominate Technology</w:t>
            </w:r>
          </w:p>
        </w:tc>
        <w:tc>
          <w:tcPr>
            <w:tcW w:w="1260" w:type="dxa"/>
            <w:vAlign w:val="center"/>
          </w:tcPr>
          <w:p w:rsidR="00371CE3" w:rsidRDefault="00FF41E8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-17-2015</w:t>
            </w:r>
          </w:p>
        </w:tc>
        <w:tc>
          <w:tcPr>
            <w:tcW w:w="810" w:type="dxa"/>
            <w:vAlign w:val="center"/>
          </w:tcPr>
          <w:p w:rsidR="00371CE3" w:rsidRDefault="00FF41E8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371CE3" w:rsidRDefault="00FF41E8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dianapolis Marriott Downtown</w:t>
            </w:r>
          </w:p>
          <w:p w:rsidR="00FF41E8" w:rsidRDefault="00FF41E8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50 West Maryland St, Indianapolis, IN 46225</w:t>
            </w:r>
          </w:p>
        </w:tc>
        <w:tc>
          <w:tcPr>
            <w:tcW w:w="3510" w:type="dxa"/>
            <w:vAlign w:val="center"/>
          </w:tcPr>
          <w:p w:rsidR="00371CE3" w:rsidRDefault="00FF41E8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637-8030</w:t>
            </w:r>
          </w:p>
          <w:p w:rsidR="00FF41E8" w:rsidRDefault="00FF41E8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Order of the Golden Rule</w:t>
            </w:r>
          </w:p>
        </w:tc>
      </w:tr>
      <w:tr w:rsidR="00371CE3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71CE3" w:rsidRDefault="00287E3E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1-15</w:t>
            </w:r>
          </w:p>
        </w:tc>
        <w:tc>
          <w:tcPr>
            <w:tcW w:w="2520" w:type="dxa"/>
            <w:vAlign w:val="center"/>
          </w:tcPr>
          <w:p w:rsidR="00371CE3" w:rsidRDefault="00287E3E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Fall Management Conference</w:t>
            </w:r>
          </w:p>
        </w:tc>
        <w:tc>
          <w:tcPr>
            <w:tcW w:w="1260" w:type="dxa"/>
            <w:vAlign w:val="center"/>
          </w:tcPr>
          <w:p w:rsidR="00371CE3" w:rsidRDefault="00432900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ptember 30 – October 2, 2015</w:t>
            </w:r>
          </w:p>
        </w:tc>
        <w:tc>
          <w:tcPr>
            <w:tcW w:w="810" w:type="dxa"/>
            <w:vAlign w:val="center"/>
          </w:tcPr>
          <w:p w:rsidR="00371CE3" w:rsidRDefault="00432900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371CE3" w:rsidRDefault="00432900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melia Island</w:t>
            </w:r>
          </w:p>
        </w:tc>
        <w:tc>
          <w:tcPr>
            <w:tcW w:w="3510" w:type="dxa"/>
            <w:vAlign w:val="center"/>
          </w:tcPr>
          <w:p w:rsidR="00371CE3" w:rsidRDefault="00432900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  <w:p w:rsidR="00432900" w:rsidRDefault="00432900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</w:tc>
      </w:tr>
      <w:tr w:rsidR="00371CE3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71CE3" w:rsidRDefault="00E2206C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132-15 </w:t>
            </w:r>
          </w:p>
        </w:tc>
        <w:tc>
          <w:tcPr>
            <w:tcW w:w="2520" w:type="dxa"/>
            <w:vAlign w:val="center"/>
          </w:tcPr>
          <w:p w:rsidR="00371CE3" w:rsidRDefault="00E2206C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Aurora Casket Plant Tour</w:t>
            </w:r>
          </w:p>
        </w:tc>
        <w:tc>
          <w:tcPr>
            <w:tcW w:w="1260" w:type="dxa"/>
            <w:vAlign w:val="center"/>
          </w:tcPr>
          <w:p w:rsidR="00371CE3" w:rsidRDefault="00E2206C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21/2015</w:t>
            </w:r>
          </w:p>
        </w:tc>
        <w:tc>
          <w:tcPr>
            <w:tcW w:w="810" w:type="dxa"/>
            <w:vAlign w:val="center"/>
          </w:tcPr>
          <w:p w:rsidR="00371CE3" w:rsidRDefault="00E2206C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371CE3" w:rsidRDefault="00E2206C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944 Marsh Rd. Aurora, IN 47001</w:t>
            </w:r>
          </w:p>
        </w:tc>
        <w:tc>
          <w:tcPr>
            <w:tcW w:w="3510" w:type="dxa"/>
            <w:vAlign w:val="center"/>
          </w:tcPr>
          <w:p w:rsidR="00371CE3" w:rsidRDefault="00E2206C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12-926-5662</w:t>
            </w:r>
          </w:p>
          <w:p w:rsidR="00E2206C" w:rsidRDefault="00E2206C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urora Casket</w:t>
            </w:r>
          </w:p>
          <w:p w:rsidR="00EF306E" w:rsidRDefault="00EF306E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EF306E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F306E" w:rsidRDefault="00EF306E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3-15</w:t>
            </w:r>
          </w:p>
        </w:tc>
        <w:tc>
          <w:tcPr>
            <w:tcW w:w="2520" w:type="dxa"/>
            <w:vAlign w:val="center"/>
          </w:tcPr>
          <w:p w:rsidR="00EF306E" w:rsidRDefault="00EF306E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The Art of Companioning the Mourner: Principals &amp; Practices for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asionate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aregiving</w:t>
            </w:r>
          </w:p>
        </w:tc>
        <w:tc>
          <w:tcPr>
            <w:tcW w:w="1260" w:type="dxa"/>
            <w:vAlign w:val="center"/>
          </w:tcPr>
          <w:p w:rsidR="00EF306E" w:rsidRDefault="00EF306E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-25-2015</w:t>
            </w:r>
          </w:p>
        </w:tc>
        <w:tc>
          <w:tcPr>
            <w:tcW w:w="810" w:type="dxa"/>
            <w:vAlign w:val="center"/>
          </w:tcPr>
          <w:p w:rsidR="00EF306E" w:rsidRDefault="00EF306E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</w:t>
            </w:r>
          </w:p>
        </w:tc>
        <w:tc>
          <w:tcPr>
            <w:tcW w:w="1755" w:type="dxa"/>
            <w:vAlign w:val="center"/>
          </w:tcPr>
          <w:p w:rsidR="00EF306E" w:rsidRDefault="00EF306E" w:rsidP="00371CE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urtyard Marriott, Santa Fe New Mexico</w:t>
            </w:r>
          </w:p>
        </w:tc>
        <w:tc>
          <w:tcPr>
            <w:tcW w:w="3510" w:type="dxa"/>
            <w:vAlign w:val="center"/>
          </w:tcPr>
          <w:p w:rsidR="00EF306E" w:rsidRDefault="00EF306E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984-8600</w:t>
            </w:r>
            <w:bookmarkStart w:id="0" w:name="_GoBack"/>
            <w:bookmarkEnd w:id="0"/>
          </w:p>
          <w:p w:rsidR="00EF306E" w:rsidRDefault="00EF306E" w:rsidP="00371CE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erardinell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Family Funeral Services</w:t>
            </w:r>
          </w:p>
        </w:tc>
      </w:tr>
    </w:tbl>
    <w:p w:rsidR="008B4182" w:rsidRDefault="008B4182"/>
    <w:sectPr w:rsidR="008B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62"/>
    <w:rsid w:val="00020881"/>
    <w:rsid w:val="00051575"/>
    <w:rsid w:val="00081C05"/>
    <w:rsid w:val="000B242B"/>
    <w:rsid w:val="000D4BE8"/>
    <w:rsid w:val="00116A48"/>
    <w:rsid w:val="001A2AC7"/>
    <w:rsid w:val="002167B1"/>
    <w:rsid w:val="0024538E"/>
    <w:rsid w:val="002774EB"/>
    <w:rsid w:val="00287E3E"/>
    <w:rsid w:val="002A7510"/>
    <w:rsid w:val="002C1C03"/>
    <w:rsid w:val="003552D8"/>
    <w:rsid w:val="00363D49"/>
    <w:rsid w:val="00371CE3"/>
    <w:rsid w:val="003876A2"/>
    <w:rsid w:val="003A37F3"/>
    <w:rsid w:val="003D2776"/>
    <w:rsid w:val="003E44F7"/>
    <w:rsid w:val="003F6D05"/>
    <w:rsid w:val="00407C57"/>
    <w:rsid w:val="004309DD"/>
    <w:rsid w:val="00432900"/>
    <w:rsid w:val="00457E27"/>
    <w:rsid w:val="00462965"/>
    <w:rsid w:val="00472249"/>
    <w:rsid w:val="004A5D2E"/>
    <w:rsid w:val="004C7F7C"/>
    <w:rsid w:val="005064E4"/>
    <w:rsid w:val="005C7028"/>
    <w:rsid w:val="0061308A"/>
    <w:rsid w:val="0061463E"/>
    <w:rsid w:val="006407C7"/>
    <w:rsid w:val="00655D48"/>
    <w:rsid w:val="00657739"/>
    <w:rsid w:val="00694A75"/>
    <w:rsid w:val="006B662E"/>
    <w:rsid w:val="006E48A6"/>
    <w:rsid w:val="00710F00"/>
    <w:rsid w:val="007C0DE7"/>
    <w:rsid w:val="00803AF0"/>
    <w:rsid w:val="00805F0C"/>
    <w:rsid w:val="00811FE2"/>
    <w:rsid w:val="00816138"/>
    <w:rsid w:val="00852857"/>
    <w:rsid w:val="0086091B"/>
    <w:rsid w:val="008666B7"/>
    <w:rsid w:val="00881A38"/>
    <w:rsid w:val="008B4182"/>
    <w:rsid w:val="0091009E"/>
    <w:rsid w:val="00981E3C"/>
    <w:rsid w:val="00986181"/>
    <w:rsid w:val="00A47B79"/>
    <w:rsid w:val="00A817AF"/>
    <w:rsid w:val="00A90C9B"/>
    <w:rsid w:val="00AB0A27"/>
    <w:rsid w:val="00AC171D"/>
    <w:rsid w:val="00B00FCA"/>
    <w:rsid w:val="00B070A1"/>
    <w:rsid w:val="00B234AF"/>
    <w:rsid w:val="00B25702"/>
    <w:rsid w:val="00B4347F"/>
    <w:rsid w:val="00B4647E"/>
    <w:rsid w:val="00B507F5"/>
    <w:rsid w:val="00B95BAA"/>
    <w:rsid w:val="00BB5010"/>
    <w:rsid w:val="00BB7AF8"/>
    <w:rsid w:val="00BC26EC"/>
    <w:rsid w:val="00BC3D76"/>
    <w:rsid w:val="00BD58B5"/>
    <w:rsid w:val="00C1650E"/>
    <w:rsid w:val="00C336BA"/>
    <w:rsid w:val="00C528E1"/>
    <w:rsid w:val="00C81507"/>
    <w:rsid w:val="00CB02E8"/>
    <w:rsid w:val="00CC2763"/>
    <w:rsid w:val="00CE56D0"/>
    <w:rsid w:val="00CE656F"/>
    <w:rsid w:val="00CF6E71"/>
    <w:rsid w:val="00D01029"/>
    <w:rsid w:val="00D20F49"/>
    <w:rsid w:val="00D239D5"/>
    <w:rsid w:val="00D4050C"/>
    <w:rsid w:val="00D4453A"/>
    <w:rsid w:val="00D60C82"/>
    <w:rsid w:val="00D72B9F"/>
    <w:rsid w:val="00DA4C0B"/>
    <w:rsid w:val="00DD0F32"/>
    <w:rsid w:val="00DD4F5F"/>
    <w:rsid w:val="00DF764B"/>
    <w:rsid w:val="00E156C4"/>
    <w:rsid w:val="00E161F3"/>
    <w:rsid w:val="00E2206C"/>
    <w:rsid w:val="00E23062"/>
    <w:rsid w:val="00E2743F"/>
    <w:rsid w:val="00E64743"/>
    <w:rsid w:val="00EC6FB7"/>
    <w:rsid w:val="00EF306E"/>
    <w:rsid w:val="00F27CE2"/>
    <w:rsid w:val="00F418EC"/>
    <w:rsid w:val="00F60A42"/>
    <w:rsid w:val="00F675C4"/>
    <w:rsid w:val="00F97355"/>
    <w:rsid w:val="00FC0D06"/>
    <w:rsid w:val="00FC1AB8"/>
    <w:rsid w:val="00FC73E6"/>
    <w:rsid w:val="00FD213D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C981B-EF44-4CBB-B10F-3B5AF64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06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230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numbering" w:customStyle="1" w:styleId="NoList1">
    <w:name w:val="No List1"/>
    <w:next w:val="NoList"/>
    <w:semiHidden/>
    <w:unhideWhenUsed/>
    <w:rsid w:val="00E23062"/>
  </w:style>
  <w:style w:type="character" w:styleId="FootnoteReference">
    <w:name w:val="footnote reference"/>
    <w:semiHidden/>
    <w:rsid w:val="00E23062"/>
  </w:style>
  <w:style w:type="paragraph" w:styleId="Header">
    <w:name w:val="header"/>
    <w:basedOn w:val="Normal"/>
    <w:link w:val="Head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E230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eralcontinuingeducation.com/" TargetMode="External"/><Relationship Id="rId13" Type="http://schemas.openxmlformats.org/officeDocument/2006/relationships/hyperlink" Target="http://www.funeralcontinuingeducation.com/" TargetMode="External"/><Relationship Id="rId18" Type="http://schemas.openxmlformats.org/officeDocument/2006/relationships/hyperlink" Target="http://www.funeralcontinuingeducat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uneralcontinuingeducation.com/" TargetMode="External"/><Relationship Id="rId7" Type="http://schemas.openxmlformats.org/officeDocument/2006/relationships/hyperlink" Target="http://www.funeralcontinuingeducation.com/" TargetMode="External"/><Relationship Id="rId12" Type="http://schemas.openxmlformats.org/officeDocument/2006/relationships/hyperlink" Target="http://www.funeralcontinuingeducation.com/" TargetMode="External"/><Relationship Id="rId17" Type="http://schemas.openxmlformats.org/officeDocument/2006/relationships/hyperlink" Target="http://www.funeralcontinuingeducat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neralcontinuingeducation.com/" TargetMode="External"/><Relationship Id="rId20" Type="http://schemas.openxmlformats.org/officeDocument/2006/relationships/hyperlink" Target="http://www.funeralcontinuingeducati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uneralcontinuingeducation.com/" TargetMode="External"/><Relationship Id="rId11" Type="http://schemas.openxmlformats.org/officeDocument/2006/relationships/hyperlink" Target="http://www.funeralcontinuingeducation.com/" TargetMode="External"/><Relationship Id="rId5" Type="http://schemas.openxmlformats.org/officeDocument/2006/relationships/hyperlink" Target="http://www.funeralcontinuingeducation.com/" TargetMode="External"/><Relationship Id="rId15" Type="http://schemas.openxmlformats.org/officeDocument/2006/relationships/hyperlink" Target="http://www.funeralcontinuingeducation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eralcontinuingeducation.com/" TargetMode="External"/><Relationship Id="rId19" Type="http://schemas.openxmlformats.org/officeDocument/2006/relationships/hyperlink" Target="http://www.funeralcontinuingeducati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neralcontinuingeducation.com/" TargetMode="External"/><Relationship Id="rId14" Type="http://schemas.openxmlformats.org/officeDocument/2006/relationships/hyperlink" Target="http://www.funeralcontinuingeducation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2C2A-86CD-4E15-B087-CC68FF06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2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Daniel Sena</cp:lastModifiedBy>
  <cp:revision>47</cp:revision>
  <dcterms:created xsi:type="dcterms:W3CDTF">2015-01-22T17:38:00Z</dcterms:created>
  <dcterms:modified xsi:type="dcterms:W3CDTF">2015-09-04T21:28:00Z</dcterms:modified>
</cp:coreProperties>
</file>